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F56B3AD" w:rsidR="004545C6" w:rsidRPr="003A446B" w:rsidRDefault="00E967D3" w:rsidP="004545C6">
      <w:r>
        <w:t>2</w:t>
      </w:r>
      <w:r w:rsidR="005B4224">
        <w:t>1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3C9179E" w:rsidR="0020082D" w:rsidRDefault="00905359" w:rsidP="00905359">
      <w:pPr>
        <w:ind w:firstLine="709"/>
        <w:jc w:val="both"/>
      </w:pPr>
      <w:r>
        <w:t xml:space="preserve">1. </w:t>
      </w:r>
      <w:r w:rsidR="00B105E6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FB6423">
        <w:t>д.</w:t>
      </w:r>
      <w:r w:rsidR="00E967D3">
        <w:t xml:space="preserve"> </w:t>
      </w:r>
      <w:r w:rsidR="00B105E6">
        <w:t>Лидино</w:t>
      </w:r>
      <w:r w:rsidR="006A4E5D" w:rsidRPr="000B6872">
        <w:t>, площадь</w:t>
      </w:r>
      <w:r w:rsidR="00E967D3">
        <w:t xml:space="preserve"> </w:t>
      </w:r>
      <w:r w:rsidR="00B105E6">
        <w:t>1724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r w:rsidR="00B105E6">
        <w:t>д</w:t>
      </w:r>
      <w:r w:rsidR="00B105E6" w:rsidRPr="00B105E6">
        <w:t>ля ведения личного подсобного хозяйства (приусадебный земельный участок)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B105E6">
        <w:t>40.</w:t>
      </w:r>
    </w:p>
    <w:p w14:paraId="0353098A" w14:textId="77777777" w:rsidR="00905359" w:rsidRDefault="00905359" w:rsidP="004545C6">
      <w:pPr>
        <w:ind w:firstLine="709"/>
        <w:jc w:val="both"/>
      </w:pPr>
    </w:p>
    <w:p w14:paraId="22D74D63" w14:textId="77777777" w:rsidR="00B105E6" w:rsidRPr="00CF333B" w:rsidRDefault="00B105E6" w:rsidP="00B105E6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DB12DBE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E967D3">
        <w:t>21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0CA693C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E967D3">
        <w:t>19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6D5571C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B4224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105E6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1F1E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3E65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7</cp:revision>
  <cp:lastPrinted>2022-08-09T10:19:00Z</cp:lastPrinted>
  <dcterms:created xsi:type="dcterms:W3CDTF">2025-04-23T13:21:00Z</dcterms:created>
  <dcterms:modified xsi:type="dcterms:W3CDTF">2025-08-20T11:57:00Z</dcterms:modified>
</cp:coreProperties>
</file>